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8AC24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（理论课）</w:t>
      </w:r>
    </w:p>
    <w:p w14:paraId="58908ABD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6E0C0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C274E3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EFD6B0">
            <w:pPr>
              <w:widowControl w:val="0"/>
              <w:tabs>
                <w:tab w:val="left" w:pos="1582"/>
              </w:tabs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带着德语去旅行</w:t>
            </w:r>
          </w:p>
        </w:tc>
      </w:tr>
      <w:tr w14:paraId="24CC9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E94834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27D87BA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Travel with German</w:t>
            </w:r>
          </w:p>
        </w:tc>
      </w:tr>
      <w:tr w14:paraId="4C028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79EB22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E24813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7E040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26D73DB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E895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80D80A6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90D147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65D6902A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36575EB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1669B056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F9E7F5F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5F6A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715A20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3F6E953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7261E0C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FF83085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校学生</w:t>
            </w:r>
          </w:p>
        </w:tc>
      </w:tr>
      <w:tr w14:paraId="6C16D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583D0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CD0C5F5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核心素养类选修课</w:t>
            </w:r>
          </w:p>
        </w:tc>
        <w:tc>
          <w:tcPr>
            <w:tcW w:w="2126" w:type="dxa"/>
            <w:gridSpan w:val="2"/>
            <w:vAlign w:val="center"/>
          </w:tcPr>
          <w:p w14:paraId="604715E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22121B5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课</w:t>
            </w:r>
          </w:p>
        </w:tc>
      </w:tr>
      <w:tr w14:paraId="505B6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2A3D49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21F1473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走遍德国》</w:t>
            </w:r>
            <w:r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SBN：978-7-5213-6220-6</w:t>
            </w:r>
          </w:p>
        </w:tc>
        <w:tc>
          <w:tcPr>
            <w:tcW w:w="1413" w:type="dxa"/>
            <w:gridSpan w:val="2"/>
            <w:vAlign w:val="center"/>
          </w:tcPr>
          <w:p w14:paraId="1D603BB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FDFE7A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BC7858E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74CAA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E1C5E7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160AC9D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17D3C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6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E10C50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6" w:name="_GoBack" w:colFirst="1" w:colLast="5"/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4645313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本课程面向全校学生，旨在通过实用场景教学，帮助学生掌握旅行场景中的德语听说能力及跨文化交际能力，重点聚焦旅行中常见情境，内容涵盖交通、住宿、餐饮、购物、问路、应急等实用主题，提升学生的跨文化沟通能力与国际视野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bookmarkEnd w:id="6"/>
      <w:tr w14:paraId="71F3D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1A36A3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52FB306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零基础可选，建议对德语国家文化感兴趣，愿意积极参与课堂互动与小组活动。</w:t>
            </w:r>
          </w:p>
        </w:tc>
      </w:tr>
      <w:tr w14:paraId="16425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2EFBC6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321C15D6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A7E78B9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0EA4412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10.30</w:t>
            </w:r>
          </w:p>
        </w:tc>
      </w:tr>
      <w:tr w14:paraId="3065B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94D3CA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31C807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277894F2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7F6C16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3C9F8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88399A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BAA14C5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6EBD4DC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51C92C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4E2DDC59">
      <w:pPr>
        <w:spacing w:line="100" w:lineRule="exact"/>
        <w:rPr>
          <w:rFonts w:ascii="Arial" w:hAnsi="Arial" w:eastAsia="黑体"/>
        </w:rPr>
      </w:pPr>
      <w:r>
        <w:br w:type="page"/>
      </w:r>
    </w:p>
    <w:p w14:paraId="506B1E58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877F1E8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EB5CD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6C88263F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E303E57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BD46865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49C0C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1FA8B6E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7DF81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49A25B7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掌握德语基础发音、常用词汇及基本语法结构。</w:t>
            </w:r>
          </w:p>
        </w:tc>
      </w:tr>
      <w:tr w14:paraId="27E712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21A1C26C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5AC643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518CF6DB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德语国家的基本文化背景与社交礼仪。</w:t>
            </w:r>
          </w:p>
        </w:tc>
      </w:tr>
      <w:tr w14:paraId="5BA50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6CA8F6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3ED5A3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3A9942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在旅行场景中进行简单德语对话（如问路、点餐、购物等）。</w:t>
            </w:r>
          </w:p>
        </w:tc>
      </w:tr>
      <w:tr w14:paraId="1274D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4CF7EA5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73A66A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6818915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听懂并回应日常生活中常用的德语表达。</w:t>
            </w:r>
          </w:p>
        </w:tc>
      </w:tr>
      <w:tr w14:paraId="4DF671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27931F6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5227C67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AF4E71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0051675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培养跨文化理解与尊重，增强文化自信与国际视野。</w:t>
            </w:r>
          </w:p>
        </w:tc>
      </w:tr>
      <w:tr w14:paraId="70B449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2706070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C305B7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5632AA18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提升团队协作与实际问题解决能力。</w:t>
            </w:r>
          </w:p>
        </w:tc>
      </w:tr>
    </w:tbl>
    <w:p w14:paraId="4F817EE4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B067B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rPr>
          <w:trHeight w:val="1730" w:hRule="atLeast"/>
        </w:trPr>
        <w:tc>
          <w:tcPr>
            <w:tcW w:w="8296" w:type="dxa"/>
          </w:tcPr>
          <w:p w14:paraId="1A17491C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1CF48106">
            <w:pPr>
              <w:pStyle w:val="14"/>
              <w:widowControl w:val="0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775AA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rPr>
          <w:trHeight w:val="938" w:hRule="atLeast"/>
        </w:trPr>
        <w:tc>
          <w:tcPr>
            <w:tcW w:w="8296" w:type="dxa"/>
          </w:tcPr>
          <w:p w14:paraId="155C0AD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LO3表达沟通：理解他人的观点，尊重他人的价值观，能在不同场合用书面或口头形式进行有效沟通。</w:t>
            </w:r>
          </w:p>
          <w:p w14:paraId="0F285E69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应用书面或口头形式，阐释自己的观点，有效沟通。</w:t>
            </w:r>
          </w:p>
        </w:tc>
      </w:tr>
      <w:tr w14:paraId="0A4485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c>
          <w:tcPr>
            <w:tcW w:w="8296" w:type="dxa"/>
            <w:vAlign w:val="top"/>
          </w:tcPr>
          <w:p w14:paraId="30BD3C2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LO6协同创新：同群体保持良好的合作关系，做集体中的积极成员，善于自我管理和团队管理；善于从多个维度思考问题，利用自己的知识与实践来提出新设想。</w:t>
            </w:r>
          </w:p>
          <w:p w14:paraId="48F8C258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</w:rPr>
            </w:pPr>
            <w:r>
              <w:rPr>
                <w:rFonts w:hint="eastAsia" w:ascii="宋体" w:hAnsi="宋体"/>
                <w:bCs/>
              </w:rPr>
              <w:t>①在集体活动中能主动担任自己的角色，与其他成员密切合作，善于自我管理和团队管理，共同完成任务。</w:t>
            </w:r>
          </w:p>
        </w:tc>
      </w:tr>
      <w:tr w14:paraId="63C529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rPr>
          <w:trHeight w:val="1078" w:hRule="atLeast"/>
        </w:trPr>
        <w:tc>
          <w:tcPr>
            <w:tcW w:w="8296" w:type="dxa"/>
            <w:vAlign w:val="top"/>
          </w:tcPr>
          <w:p w14:paraId="665C55BF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LO8国际视野：具有基本的外语表达沟通能力与跨文化理解能力，有国际竞争与合作的意识。</w:t>
            </w:r>
          </w:p>
          <w:p w14:paraId="69946B57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②理解其他国家历史文化，有跨文化交流能力。</w:t>
            </w:r>
          </w:p>
        </w:tc>
      </w:tr>
    </w:tbl>
    <w:p w14:paraId="01BAEB4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59"/>
        <w:gridCol w:w="775"/>
        <w:gridCol w:w="775"/>
        <w:gridCol w:w="4651"/>
        <w:gridCol w:w="1316"/>
      </w:tblGrid>
      <w:tr w14:paraId="39C5D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AE1233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2A10CAB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13D1E2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00BA91F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7D80E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82D8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12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7146EB7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lang w:bidi="ar"/>
              </w:rPr>
              <w:t>LO1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5E84DA0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bCs/>
                <w:kern w:val="2"/>
              </w:rPr>
              <w:fldChar w:fldCharType="begin"/>
            </w:r>
            <w:r>
              <w:rPr>
                <w:bCs/>
                <w:kern w:val="2"/>
              </w:rPr>
              <w:instrText xml:space="preserve"> </w:instrText>
            </w:r>
            <w:r>
              <w:rPr>
                <w:rFonts w:hint="eastAsia"/>
                <w:bCs/>
                <w:kern w:val="2"/>
              </w:rPr>
              <w:instrText xml:space="preserve">= 1 \* GB3</w:instrText>
            </w:r>
            <w:r>
              <w:rPr>
                <w:bCs/>
                <w:kern w:val="2"/>
              </w:rPr>
              <w:instrText xml:space="preserve"> </w:instrText>
            </w:r>
            <w:r>
              <w:rPr>
                <w:bCs/>
                <w:kern w:val="2"/>
              </w:rPr>
              <w:fldChar w:fldCharType="separate"/>
            </w:r>
            <w:r>
              <w:rPr>
                <w:rFonts w:hint="eastAsia"/>
                <w:bCs/>
                <w:kern w:val="2"/>
              </w:rPr>
              <w:t>①</w:t>
            </w:r>
            <w:r>
              <w:rPr>
                <w:bCs/>
                <w:kern w:val="2"/>
              </w:rPr>
              <w:fldChar w:fldCharType="end"/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BF6E9BD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651" w:type="dxa"/>
            <w:vAlign w:val="center"/>
          </w:tcPr>
          <w:p w14:paraId="6A71BFBD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 培养跨文化理解与尊重，增强文化自信与国际视野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28D5ABD3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360C2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75DE21D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/>
                <w:kern w:val="2"/>
              </w:rPr>
              <w:t>LO</w:t>
            </w:r>
            <w:r>
              <w:rPr>
                <w:rFonts w:hint="eastAsia"/>
                <w:b/>
                <w:bCs/>
                <w:lang w:bidi="ar"/>
              </w:rPr>
              <w:t>3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27B84196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2B8E32B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651" w:type="dxa"/>
            <w:vAlign w:val="center"/>
          </w:tcPr>
          <w:p w14:paraId="69EFD3FE">
            <w:pPr>
              <w:pStyle w:val="14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能在旅行场景中进行简单德语对话（如问路、点餐、购物等）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30A49C47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0C917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4213F8B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0A8F6AAD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AFC24A6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651" w:type="dxa"/>
            <w:vAlign w:val="center"/>
          </w:tcPr>
          <w:p w14:paraId="7616B7D0">
            <w:pPr>
              <w:pStyle w:val="14"/>
              <w:jc w:val="both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能听懂并回应日常生活中常用的德语表达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09699A7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3A0B2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4355CDE6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b/>
                <w:kern w:val="2"/>
              </w:rPr>
              <w:t>LO</w:t>
            </w:r>
            <w:r>
              <w:rPr>
                <w:rFonts w:hint="eastAsia" w:cs="Times New Roman"/>
                <w:b/>
                <w:kern w:val="2"/>
                <w:lang w:val="en-US" w:eastAsia="zh-CN"/>
              </w:rPr>
              <w:t>6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DC8C9F2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bCs/>
                <w:kern w:val="2"/>
              </w:rPr>
              <w:fldChar w:fldCharType="begin"/>
            </w:r>
            <w:r>
              <w:rPr>
                <w:bCs/>
                <w:kern w:val="2"/>
              </w:rPr>
              <w:instrText xml:space="preserve"> </w:instrText>
            </w:r>
            <w:r>
              <w:rPr>
                <w:rFonts w:hint="eastAsia"/>
                <w:bCs/>
                <w:kern w:val="2"/>
              </w:rPr>
              <w:instrText xml:space="preserve">= 1 \* GB3</w:instrText>
            </w:r>
            <w:r>
              <w:rPr>
                <w:bCs/>
                <w:kern w:val="2"/>
              </w:rPr>
              <w:instrText xml:space="preserve"> </w:instrText>
            </w:r>
            <w:r>
              <w:rPr>
                <w:bCs/>
                <w:kern w:val="2"/>
              </w:rPr>
              <w:fldChar w:fldCharType="separate"/>
            </w:r>
            <w:r>
              <w:rPr>
                <w:rFonts w:hint="eastAsia"/>
                <w:bCs/>
                <w:kern w:val="2"/>
              </w:rPr>
              <w:t>①</w:t>
            </w:r>
            <w:r>
              <w:rPr>
                <w:bCs/>
                <w:kern w:val="2"/>
              </w:rPr>
              <w:fldChar w:fldCharType="end"/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BA67F33">
            <w:pPr>
              <w:pStyle w:val="14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651" w:type="dxa"/>
            <w:vAlign w:val="center"/>
          </w:tcPr>
          <w:p w14:paraId="0A9C8BD6">
            <w:pPr>
              <w:pStyle w:val="14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</w:rPr>
              <w:t>提升团队协作与实际问题解决能力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2AD365B">
            <w:pPr>
              <w:pStyle w:val="14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60C38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76852B99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b/>
                <w:kern w:val="2"/>
              </w:rPr>
              <w:t>LO8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BA8E139">
            <w:pPr>
              <w:pStyle w:val="14"/>
              <w:rPr>
                <w:bCs/>
                <w:kern w:val="2"/>
              </w:rPr>
            </w:pPr>
            <w:r>
              <w:rPr>
                <w:rFonts w:hint="eastAsia" w:ascii="宋体" w:hAnsi="宋体" w:eastAsia="宋体" w:cs="宋体"/>
                <w:bCs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019B9D0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651" w:type="dxa"/>
            <w:vAlign w:val="center"/>
          </w:tcPr>
          <w:p w14:paraId="654A3993">
            <w:pPr>
              <w:pStyle w:val="14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1 掌握德语基础发音、常用词汇及基本语法结构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94209AC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2A388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2818162E">
            <w:pPr>
              <w:pStyle w:val="14"/>
              <w:rPr>
                <w:rFonts w:cs="Times New Roman"/>
                <w:b/>
                <w:kern w:val="2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5BA6E190">
            <w:pPr>
              <w:pStyle w:val="14"/>
              <w:rPr>
                <w:rFonts w:hint="eastAsia" w:ascii="宋体" w:hAnsi="宋体" w:eastAsia="宋体" w:cs="宋体"/>
                <w:bCs/>
              </w:rPr>
            </w:pPr>
          </w:p>
        </w:tc>
        <w:tc>
          <w:tcPr>
            <w:tcW w:w="775" w:type="dxa"/>
            <w:vMerge w:val="continue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C192676">
            <w:pPr>
              <w:pStyle w:val="14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78219A62">
            <w:pPr>
              <w:pStyle w:val="14"/>
              <w:jc w:val="both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 了解德语国家的基本文化背景与社交礼仪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F4DF4E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</w:tbl>
    <w:p w14:paraId="5821EF12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8DD5B2F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3CB20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8296" w:type="dxa"/>
          </w:tcPr>
          <w:p w14:paraId="508A6C0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bookmarkStart w:id="0" w:name="OLE_LINK5"/>
            <w:bookmarkStart w:id="1" w:name="OLE_LINK6"/>
            <w:r>
              <w:rPr>
                <w:rFonts w:hint="eastAsia" w:ascii="宋体" w:hAnsi="宋体"/>
                <w:bCs/>
              </w:rPr>
              <w:t>单元一：课程导入 &amp; 德国概览</w:t>
            </w:r>
          </w:p>
          <w:p w14:paraId="03584AC4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学习成果：</w:t>
            </w:r>
            <w:r>
              <w:rPr>
                <w:rFonts w:hint="eastAsia" w:ascii="宋体" w:hAnsi="宋体"/>
                <w:bCs/>
                <w:lang w:val="en-US" w:eastAsia="zh-CN"/>
              </w:rPr>
              <w:t>学会德语字母发音和人称代词</w:t>
            </w:r>
          </w:p>
          <w:p w14:paraId="727287BD">
            <w:pPr>
              <w:pStyle w:val="14"/>
              <w:widowControl w:val="0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内容：字母发音、</w:t>
            </w:r>
            <w:r>
              <w:rPr>
                <w:rFonts w:hint="eastAsia" w:ascii="宋体" w:hAnsi="宋体"/>
                <w:bCs/>
                <w:lang w:val="en-US" w:eastAsia="zh-CN"/>
              </w:rPr>
              <w:t>问候告别</w:t>
            </w:r>
          </w:p>
          <w:p w14:paraId="0F9BC5F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0F089B5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单元二：旅行前的准备</w:t>
            </w:r>
          </w:p>
          <w:p w14:paraId="5A1E4928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学习成果：</w:t>
            </w:r>
            <w:r>
              <w:rPr>
                <w:rFonts w:hint="eastAsia" w:ascii="宋体" w:hAnsi="宋体"/>
                <w:bCs/>
                <w:lang w:val="en-US" w:eastAsia="zh-CN"/>
              </w:rPr>
              <w:t>学会数字、时间表达</w:t>
            </w:r>
          </w:p>
          <w:p w14:paraId="4A619302">
            <w:pPr>
              <w:pStyle w:val="14"/>
              <w:widowControl w:val="0"/>
              <w:tabs>
                <w:tab w:val="left" w:pos="640"/>
              </w:tabs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内容：1-100、1000、10000的数字表达、小时、星期、月份、年</w:t>
            </w:r>
          </w:p>
          <w:p w14:paraId="6415CE2D">
            <w:pPr>
              <w:pStyle w:val="14"/>
              <w:widowControl w:val="0"/>
              <w:tabs>
                <w:tab w:val="left" w:pos="640"/>
              </w:tabs>
              <w:jc w:val="left"/>
              <w:rPr>
                <w:rFonts w:hint="default" w:ascii="宋体" w:hAnsi="宋体"/>
                <w:bCs/>
                <w:lang w:val="en-US" w:eastAsia="zh-CN"/>
              </w:rPr>
            </w:pPr>
          </w:p>
          <w:p w14:paraId="26462BD0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单元三：初次相识</w:t>
            </w:r>
          </w:p>
          <w:p w14:paraId="124A689D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学习成果：学会用德语进行自我介绍</w:t>
            </w:r>
          </w:p>
          <w:p w14:paraId="1DE87DA4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内容：自我介绍、国家国籍</w:t>
            </w:r>
          </w:p>
          <w:p w14:paraId="06E6D242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</w:p>
          <w:p w14:paraId="4A782252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单元四：天气气候</w:t>
            </w:r>
          </w:p>
          <w:p w14:paraId="0A617A53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学习成果：学会用德语表达天气情况</w:t>
            </w:r>
          </w:p>
          <w:p w14:paraId="5CC3A939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内容：学习气温、冷暖、阴晴雨雪</w:t>
            </w:r>
          </w:p>
          <w:p w14:paraId="3D85E670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</w:p>
          <w:p w14:paraId="5E400535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单元五：情绪表达</w:t>
            </w:r>
          </w:p>
          <w:p w14:paraId="0DB0FFB8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学习内容：学会用德语表达情绪</w:t>
            </w:r>
          </w:p>
          <w:p w14:paraId="03658E53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内容：高兴、害怕、紧张、生气等状态</w:t>
            </w:r>
          </w:p>
          <w:p w14:paraId="21CBB96B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</w:p>
          <w:p w14:paraId="318F41F4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单元六：节日祝福</w:t>
            </w:r>
          </w:p>
          <w:p w14:paraId="3209D8BD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学习成果：学会各种节庆用语和祝福表达</w:t>
            </w:r>
          </w:p>
          <w:p w14:paraId="0A6CEA10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内容：节庆的表达与祝福、节日习俗、文化对比</w:t>
            </w:r>
          </w:p>
          <w:p w14:paraId="685F072C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</w:p>
          <w:p w14:paraId="5BA9D93C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单元七：在咖啡馆</w:t>
            </w:r>
          </w:p>
          <w:p w14:paraId="29131618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学习内容：能点饮料、进行简单交流</w:t>
            </w:r>
          </w:p>
          <w:p w14:paraId="7E5CFBA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内容：食物饮料词汇、点餐句型、礼貌用语</w:t>
            </w:r>
          </w:p>
          <w:p w14:paraId="3BA4B0E1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53EC845B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 w:ascii="宋体" w:hAnsi="宋体"/>
                <w:bCs/>
                <w:lang w:val="en-US" w:eastAsia="zh-CN"/>
              </w:rPr>
              <w:t>八</w:t>
            </w:r>
            <w:r>
              <w:rPr>
                <w:rFonts w:hint="eastAsia" w:ascii="宋体" w:hAnsi="宋体"/>
                <w:bCs/>
              </w:rPr>
              <w:t>：问路与交通</w:t>
            </w:r>
          </w:p>
          <w:p w14:paraId="118E24C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学习成果：能询问并理解方向与交通信息</w:t>
            </w:r>
          </w:p>
          <w:p w14:paraId="205903B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内容：交通工具、问路对话</w:t>
            </w:r>
          </w:p>
          <w:p w14:paraId="5AD7F8D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5BE1F1D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 w:ascii="宋体" w:hAnsi="宋体"/>
                <w:bCs/>
                <w:lang w:val="en-US" w:eastAsia="zh-CN"/>
              </w:rPr>
              <w:t>九</w:t>
            </w:r>
            <w:r>
              <w:rPr>
                <w:rFonts w:hint="eastAsia" w:ascii="宋体" w:hAnsi="宋体"/>
                <w:bCs/>
              </w:rPr>
              <w:t>：购物与讲价</w:t>
            </w:r>
          </w:p>
          <w:p w14:paraId="3DD6B7F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学习成果：能进行简单购物对话</w:t>
            </w:r>
          </w:p>
          <w:p w14:paraId="1DAA387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内容：商品名称、颜色、尺寸、价格询问</w:t>
            </w:r>
          </w:p>
          <w:p w14:paraId="010975A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02E3121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 w:ascii="宋体" w:hAnsi="宋体"/>
                <w:bCs/>
                <w:lang w:val="en-US" w:eastAsia="zh-CN"/>
              </w:rPr>
              <w:t>十</w:t>
            </w:r>
            <w:r>
              <w:rPr>
                <w:rFonts w:hint="eastAsia" w:ascii="宋体" w:hAnsi="宋体"/>
                <w:bCs/>
              </w:rPr>
              <w:t>：旅行与住宿</w:t>
            </w:r>
          </w:p>
          <w:p w14:paraId="6F12B7E9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学习成果：能办理入住、询问服务</w:t>
            </w:r>
          </w:p>
          <w:p w14:paraId="7772444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内容：酒店词汇、预订对话、问题表达</w:t>
            </w:r>
          </w:p>
          <w:p w14:paraId="48A542B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7951B3AD">
            <w:pPr>
              <w:pStyle w:val="14"/>
              <w:widowControl w:val="0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 w:ascii="宋体" w:hAnsi="宋体"/>
                <w:bCs/>
                <w:lang w:val="en-US" w:eastAsia="zh-CN"/>
              </w:rPr>
              <w:t>十一</w:t>
            </w:r>
            <w:r>
              <w:rPr>
                <w:rFonts w:hint="eastAsia" w:ascii="宋体" w:hAnsi="宋体"/>
                <w:bCs/>
              </w:rPr>
              <w:t>：</w:t>
            </w:r>
            <w:r>
              <w:rPr>
                <w:rFonts w:hint="eastAsia" w:ascii="宋体" w:hAnsi="宋体"/>
                <w:bCs/>
                <w:lang w:val="en-US" w:eastAsia="zh-CN"/>
              </w:rPr>
              <w:t>健康与应急</w:t>
            </w:r>
          </w:p>
          <w:p w14:paraId="10CB8CA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学习成果：能表达不适、求助、理解基本指示</w:t>
            </w:r>
          </w:p>
          <w:p w14:paraId="09BCAB4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内容：身体部位词汇、常用药品、紧急情况用语</w:t>
            </w:r>
          </w:p>
          <w:p w14:paraId="4133AD0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6C1DF04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 w:ascii="宋体" w:hAnsi="宋体"/>
                <w:bCs/>
                <w:lang w:val="en-US" w:eastAsia="zh-CN"/>
              </w:rPr>
              <w:t>十二</w:t>
            </w:r>
            <w:r>
              <w:rPr>
                <w:rFonts w:hint="eastAsia" w:ascii="宋体" w:hAnsi="宋体"/>
                <w:bCs/>
              </w:rPr>
              <w:t>：复习与情景综合</w:t>
            </w:r>
          </w:p>
          <w:p w14:paraId="0411952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学习成果：能综合运用所学完成情景任务</w:t>
            </w:r>
          </w:p>
          <w:p w14:paraId="4EFFE52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内容：角色扮演、小组项目准备</w:t>
            </w:r>
          </w:p>
          <w:p w14:paraId="62E7DB0B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</w:p>
        </w:tc>
      </w:tr>
      <w:bookmarkEnd w:id="0"/>
      <w:bookmarkEnd w:id="1"/>
    </w:tbl>
    <w:p w14:paraId="529A1BAB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32112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D2453BF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5ADC46A">
            <w:pPr>
              <w:pStyle w:val="13"/>
              <w:ind w:right="210"/>
              <w:jc w:val="left"/>
              <w:rPr>
                <w:szCs w:val="16"/>
              </w:rPr>
            </w:pPr>
          </w:p>
          <w:p w14:paraId="2655046E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2697B56C">
            <w:pPr>
              <w:pStyle w:val="13"/>
              <w:rPr>
                <w:rFonts w:hint="default"/>
                <w:szCs w:val="16"/>
                <w:lang w:val="en-US"/>
              </w:rPr>
            </w:pPr>
            <w:r>
              <w:rPr>
                <w:rFonts w:hint="default"/>
                <w:szCs w:val="16"/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2517B253">
            <w:pPr>
              <w:pStyle w:val="13"/>
              <w:rPr>
                <w:rFonts w:hint="default"/>
                <w:szCs w:val="16"/>
                <w:lang w:val="en-US"/>
              </w:rPr>
            </w:pPr>
            <w:r>
              <w:rPr>
                <w:rFonts w:hint="default"/>
                <w:szCs w:val="16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1920D593">
            <w:pPr>
              <w:pStyle w:val="13"/>
              <w:rPr>
                <w:rFonts w:hint="default"/>
                <w:szCs w:val="16"/>
                <w:lang w:val="en-US"/>
              </w:rPr>
            </w:pPr>
            <w:r>
              <w:rPr>
                <w:rFonts w:hint="default"/>
                <w:szCs w:val="16"/>
                <w:lang w:val="en-US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1BAE1D74">
            <w:pPr>
              <w:pStyle w:val="13"/>
              <w:rPr>
                <w:rFonts w:hint="default"/>
                <w:szCs w:val="16"/>
                <w:lang w:val="en-US"/>
              </w:rPr>
            </w:pPr>
            <w:r>
              <w:rPr>
                <w:rFonts w:hint="default"/>
                <w:szCs w:val="16"/>
                <w:lang w:val="en-US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01ACB5B3">
            <w:pPr>
              <w:pStyle w:val="13"/>
              <w:rPr>
                <w:rFonts w:hint="default"/>
                <w:szCs w:val="16"/>
                <w:lang w:val="en-US"/>
              </w:rPr>
            </w:pPr>
            <w:r>
              <w:rPr>
                <w:rFonts w:hint="default"/>
                <w:szCs w:val="16"/>
                <w:lang w:val="en-US"/>
              </w:rPr>
              <w:t>5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C33D3D">
            <w:pPr>
              <w:pStyle w:val="13"/>
              <w:rPr>
                <w:rFonts w:hint="default"/>
                <w:szCs w:val="16"/>
                <w:lang w:val="en-US"/>
              </w:rPr>
            </w:pPr>
            <w:r>
              <w:rPr>
                <w:rFonts w:hint="default"/>
                <w:szCs w:val="16"/>
                <w:lang w:val="en-US"/>
              </w:rPr>
              <w:t>6</w:t>
            </w:r>
          </w:p>
        </w:tc>
      </w:tr>
      <w:tr w14:paraId="22AA3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56825A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单元一</w:t>
            </w:r>
          </w:p>
        </w:tc>
        <w:tc>
          <w:tcPr>
            <w:tcW w:w="1100" w:type="dxa"/>
            <w:vAlign w:val="center"/>
          </w:tcPr>
          <w:p w14:paraId="61C8F5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00" w:type="dxa"/>
            <w:vAlign w:val="center"/>
          </w:tcPr>
          <w:p w14:paraId="758450E4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702043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99" w:type="dxa"/>
            <w:vAlign w:val="center"/>
          </w:tcPr>
          <w:p w14:paraId="20CA44F7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99" w:type="dxa"/>
            <w:vAlign w:val="center"/>
          </w:tcPr>
          <w:p w14:paraId="0AC48B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3136E98A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 w14:paraId="4F486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766C54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单元二</w:t>
            </w:r>
          </w:p>
        </w:tc>
        <w:tc>
          <w:tcPr>
            <w:tcW w:w="1100" w:type="dxa"/>
            <w:vAlign w:val="center"/>
          </w:tcPr>
          <w:p w14:paraId="34E0F4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00" w:type="dxa"/>
            <w:vAlign w:val="center"/>
          </w:tcPr>
          <w:p w14:paraId="351E14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00" w:type="dxa"/>
            <w:vAlign w:val="center"/>
          </w:tcPr>
          <w:p w14:paraId="5DFFB3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99" w:type="dxa"/>
            <w:vAlign w:val="center"/>
          </w:tcPr>
          <w:p w14:paraId="359B40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99" w:type="dxa"/>
            <w:vAlign w:val="center"/>
          </w:tcPr>
          <w:p w14:paraId="1FF798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8AE3C33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 w14:paraId="75FD7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286A2F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单元三</w:t>
            </w:r>
          </w:p>
        </w:tc>
        <w:tc>
          <w:tcPr>
            <w:tcW w:w="1100" w:type="dxa"/>
            <w:vAlign w:val="center"/>
          </w:tcPr>
          <w:p w14:paraId="0CB2A3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00" w:type="dxa"/>
            <w:vAlign w:val="center"/>
          </w:tcPr>
          <w:p w14:paraId="3C283EAA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6EF8E3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099" w:type="dxa"/>
            <w:vAlign w:val="center"/>
          </w:tcPr>
          <w:p w14:paraId="5D3363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99" w:type="dxa"/>
            <w:vAlign w:val="center"/>
          </w:tcPr>
          <w:p w14:paraId="177FB6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199B4D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</w:tr>
      <w:tr w14:paraId="740F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5932ED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单元四</w:t>
            </w:r>
          </w:p>
        </w:tc>
        <w:tc>
          <w:tcPr>
            <w:tcW w:w="1100" w:type="dxa"/>
            <w:vAlign w:val="center"/>
          </w:tcPr>
          <w:p w14:paraId="66EC4D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00" w:type="dxa"/>
            <w:vAlign w:val="center"/>
          </w:tcPr>
          <w:p w14:paraId="51C7A4A8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5767EA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099" w:type="dxa"/>
            <w:vAlign w:val="center"/>
          </w:tcPr>
          <w:p w14:paraId="447E16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99" w:type="dxa"/>
            <w:vAlign w:val="center"/>
          </w:tcPr>
          <w:p w14:paraId="2CA552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43B38AF4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 w14:paraId="743EE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08632E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单元五</w:t>
            </w:r>
          </w:p>
        </w:tc>
        <w:tc>
          <w:tcPr>
            <w:tcW w:w="1100" w:type="dxa"/>
            <w:vAlign w:val="center"/>
          </w:tcPr>
          <w:p w14:paraId="1C9372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00" w:type="dxa"/>
            <w:vAlign w:val="center"/>
          </w:tcPr>
          <w:p w14:paraId="6F59B3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2617BB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099" w:type="dxa"/>
            <w:vAlign w:val="center"/>
          </w:tcPr>
          <w:p w14:paraId="0A1070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99" w:type="dxa"/>
            <w:vAlign w:val="center"/>
          </w:tcPr>
          <w:p w14:paraId="6C53DF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0CDD3F42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 w14:paraId="6B23D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72720A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单元六</w:t>
            </w:r>
          </w:p>
        </w:tc>
        <w:tc>
          <w:tcPr>
            <w:tcW w:w="1100" w:type="dxa"/>
            <w:vAlign w:val="center"/>
          </w:tcPr>
          <w:p w14:paraId="32FA24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00" w:type="dxa"/>
            <w:vAlign w:val="center"/>
          </w:tcPr>
          <w:p w14:paraId="1B44FAD7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00" w:type="dxa"/>
            <w:vAlign w:val="center"/>
          </w:tcPr>
          <w:p w14:paraId="3B21D0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99" w:type="dxa"/>
            <w:vAlign w:val="center"/>
          </w:tcPr>
          <w:p w14:paraId="34D724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99" w:type="dxa"/>
            <w:vAlign w:val="center"/>
          </w:tcPr>
          <w:p w14:paraId="7CCB0B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21641E45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 w14:paraId="6ECD1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4B056E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单元七</w:t>
            </w:r>
          </w:p>
        </w:tc>
        <w:tc>
          <w:tcPr>
            <w:tcW w:w="1100" w:type="dxa"/>
            <w:vAlign w:val="center"/>
          </w:tcPr>
          <w:p w14:paraId="30368A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vAlign w:val="center"/>
          </w:tcPr>
          <w:p w14:paraId="653F17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vAlign w:val="center"/>
          </w:tcPr>
          <w:p w14:paraId="0246BA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099" w:type="dxa"/>
            <w:vAlign w:val="center"/>
          </w:tcPr>
          <w:p w14:paraId="0D3ABA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099" w:type="dxa"/>
            <w:vAlign w:val="center"/>
          </w:tcPr>
          <w:p w14:paraId="4D13596D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6795AC50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 w14:paraId="635B0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04D937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单元八</w:t>
            </w:r>
          </w:p>
        </w:tc>
        <w:tc>
          <w:tcPr>
            <w:tcW w:w="1100" w:type="dxa"/>
            <w:vAlign w:val="center"/>
          </w:tcPr>
          <w:p w14:paraId="7FDEF8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vAlign w:val="center"/>
          </w:tcPr>
          <w:p w14:paraId="265D76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vAlign w:val="center"/>
          </w:tcPr>
          <w:p w14:paraId="03F8D2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099" w:type="dxa"/>
            <w:vAlign w:val="center"/>
          </w:tcPr>
          <w:p w14:paraId="3AC8CE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099" w:type="dxa"/>
            <w:vAlign w:val="center"/>
          </w:tcPr>
          <w:p w14:paraId="78DD1483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BA726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</w:tr>
      <w:tr w14:paraId="2A487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1781A2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单元九</w:t>
            </w:r>
          </w:p>
        </w:tc>
        <w:tc>
          <w:tcPr>
            <w:tcW w:w="1100" w:type="dxa"/>
            <w:vAlign w:val="center"/>
          </w:tcPr>
          <w:p w14:paraId="233BAD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vAlign w:val="center"/>
          </w:tcPr>
          <w:p w14:paraId="7EA8F6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vAlign w:val="center"/>
          </w:tcPr>
          <w:p w14:paraId="27431E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099" w:type="dxa"/>
            <w:vAlign w:val="center"/>
          </w:tcPr>
          <w:p w14:paraId="5C4C7D2A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99" w:type="dxa"/>
            <w:vAlign w:val="center"/>
          </w:tcPr>
          <w:p w14:paraId="778F4174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3FBE92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</w:tr>
      <w:tr w14:paraId="2D7D4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681159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单元十</w:t>
            </w:r>
          </w:p>
        </w:tc>
        <w:tc>
          <w:tcPr>
            <w:tcW w:w="1100" w:type="dxa"/>
            <w:vAlign w:val="center"/>
          </w:tcPr>
          <w:p w14:paraId="27EB46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vAlign w:val="center"/>
          </w:tcPr>
          <w:p w14:paraId="4B73E4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vAlign w:val="center"/>
          </w:tcPr>
          <w:p w14:paraId="6DBB5F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099" w:type="dxa"/>
            <w:vAlign w:val="center"/>
          </w:tcPr>
          <w:p w14:paraId="17BB71C9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99" w:type="dxa"/>
            <w:vAlign w:val="center"/>
          </w:tcPr>
          <w:p w14:paraId="3061D5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0B0B3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</w:tr>
      <w:tr w14:paraId="2D902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2E9FA3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单元十一</w:t>
            </w:r>
          </w:p>
        </w:tc>
        <w:tc>
          <w:tcPr>
            <w:tcW w:w="1100" w:type="dxa"/>
            <w:vAlign w:val="center"/>
          </w:tcPr>
          <w:p w14:paraId="3D5748BB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17A0293D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50009D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099" w:type="dxa"/>
            <w:vAlign w:val="center"/>
          </w:tcPr>
          <w:p w14:paraId="024A53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099" w:type="dxa"/>
            <w:vAlign w:val="center"/>
          </w:tcPr>
          <w:p w14:paraId="2DB047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0C66A5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</w:tr>
      <w:tr w14:paraId="3E7DC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AA3C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单元十二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115178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7168B0FC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07AFB9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73F8B9FB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0151AE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√ </w:t>
            </w:r>
          </w:p>
        </w:tc>
        <w:tc>
          <w:tcPr>
            <w:tcW w:w="11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70F028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</w:tbl>
    <w:p w14:paraId="175BCAC9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02558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7F437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284CA3F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1F3A41B9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F822A3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CC4B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25E317D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1417778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6351DC7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682F02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78441A3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7AE176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6CFBE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414B2DB7">
            <w:pPr>
              <w:widowControl w:val="0"/>
              <w:jc w:val="both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sz w:val="18"/>
                <w:szCs w:val="18"/>
                <w:lang w:val="en-US" w:eastAsia="zh-CN"/>
              </w:rPr>
              <w:t>单元一</w:t>
            </w:r>
          </w:p>
        </w:tc>
        <w:tc>
          <w:tcPr>
            <w:tcW w:w="2755" w:type="dxa"/>
            <w:vAlign w:val="center"/>
          </w:tcPr>
          <w:p w14:paraId="7C259713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讲授</w:t>
            </w:r>
            <w:r>
              <w:rPr>
                <w:rFonts w:hint="eastAsia" w:cs="宋体"/>
                <w:sz w:val="18"/>
                <w:szCs w:val="18"/>
                <w:lang w:val="en-US" w:eastAsia="zh-CN"/>
              </w:rPr>
              <w:t>、跟读练习</w:t>
            </w:r>
          </w:p>
        </w:tc>
        <w:tc>
          <w:tcPr>
            <w:tcW w:w="1738" w:type="dxa"/>
            <w:vAlign w:val="center"/>
          </w:tcPr>
          <w:p w14:paraId="4921ACB0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课堂练习和提问</w:t>
            </w:r>
          </w:p>
        </w:tc>
        <w:tc>
          <w:tcPr>
            <w:tcW w:w="725" w:type="dxa"/>
            <w:vAlign w:val="center"/>
          </w:tcPr>
          <w:p w14:paraId="2442B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9" w:type="dxa"/>
            <w:vAlign w:val="center"/>
          </w:tcPr>
          <w:p w14:paraId="652CF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848D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</w:tr>
      <w:tr w14:paraId="51F33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17A1A644">
            <w:pPr>
              <w:widowControl w:val="0"/>
              <w:jc w:val="both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sz w:val="18"/>
                <w:szCs w:val="18"/>
                <w:lang w:val="en-US" w:eastAsia="zh-CN"/>
              </w:rPr>
              <w:t>单元二</w:t>
            </w:r>
          </w:p>
        </w:tc>
        <w:tc>
          <w:tcPr>
            <w:tcW w:w="2755" w:type="dxa"/>
            <w:vAlign w:val="center"/>
          </w:tcPr>
          <w:p w14:paraId="2F743FAB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讲授</w:t>
            </w:r>
            <w:r>
              <w:rPr>
                <w:rFonts w:hint="eastAsia" w:cs="宋体"/>
                <w:sz w:val="18"/>
                <w:szCs w:val="18"/>
                <w:lang w:val="en-US" w:eastAsia="zh-CN"/>
              </w:rPr>
              <w:t>、跟读练习</w:t>
            </w:r>
          </w:p>
        </w:tc>
        <w:tc>
          <w:tcPr>
            <w:tcW w:w="1738" w:type="dxa"/>
            <w:vAlign w:val="center"/>
          </w:tcPr>
          <w:p w14:paraId="19BB491B"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课堂练习和提问</w:t>
            </w:r>
          </w:p>
        </w:tc>
        <w:tc>
          <w:tcPr>
            <w:tcW w:w="725" w:type="dxa"/>
            <w:vAlign w:val="center"/>
          </w:tcPr>
          <w:p w14:paraId="40F05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9" w:type="dxa"/>
            <w:vAlign w:val="center"/>
          </w:tcPr>
          <w:p w14:paraId="60388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4393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</w:tr>
      <w:tr w14:paraId="7E616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6BC6FB29">
            <w:pPr>
              <w:widowControl w:val="0"/>
              <w:jc w:val="both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sz w:val="18"/>
                <w:szCs w:val="18"/>
                <w:lang w:val="en-US" w:eastAsia="zh-CN"/>
              </w:rPr>
              <w:t>单元三</w:t>
            </w:r>
          </w:p>
        </w:tc>
        <w:tc>
          <w:tcPr>
            <w:tcW w:w="2755" w:type="dxa"/>
            <w:vAlign w:val="center"/>
          </w:tcPr>
          <w:p w14:paraId="3102BDD8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讲授</w:t>
            </w:r>
            <w:r>
              <w:rPr>
                <w:rFonts w:hint="eastAsia" w:cs="宋体"/>
                <w:sz w:val="18"/>
                <w:szCs w:val="18"/>
                <w:lang w:val="en-US" w:eastAsia="zh-CN"/>
              </w:rPr>
              <w:t>、对话练习</w:t>
            </w:r>
          </w:p>
        </w:tc>
        <w:tc>
          <w:tcPr>
            <w:tcW w:w="1738" w:type="dxa"/>
            <w:vAlign w:val="center"/>
          </w:tcPr>
          <w:p w14:paraId="15E52D5D"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课堂练习和提问</w:t>
            </w:r>
          </w:p>
        </w:tc>
        <w:tc>
          <w:tcPr>
            <w:tcW w:w="725" w:type="dxa"/>
            <w:vAlign w:val="center"/>
          </w:tcPr>
          <w:p w14:paraId="470BA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9" w:type="dxa"/>
            <w:vAlign w:val="center"/>
          </w:tcPr>
          <w:p w14:paraId="0C548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4F8D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</w:tr>
      <w:tr w14:paraId="79CE6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0B941065">
            <w:pPr>
              <w:widowControl w:val="0"/>
              <w:jc w:val="both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sz w:val="18"/>
                <w:szCs w:val="18"/>
                <w:lang w:val="en-US" w:eastAsia="zh-CN"/>
              </w:rPr>
              <w:t>单元四</w:t>
            </w:r>
          </w:p>
        </w:tc>
        <w:tc>
          <w:tcPr>
            <w:tcW w:w="2755" w:type="dxa"/>
            <w:vAlign w:val="center"/>
          </w:tcPr>
          <w:p w14:paraId="793D4A77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讲授</w:t>
            </w:r>
            <w:r>
              <w:rPr>
                <w:rFonts w:hint="eastAsia" w:cs="宋体"/>
                <w:sz w:val="18"/>
                <w:szCs w:val="18"/>
                <w:lang w:val="en-US" w:eastAsia="zh-CN"/>
              </w:rPr>
              <w:t>、对话练习</w:t>
            </w:r>
          </w:p>
        </w:tc>
        <w:tc>
          <w:tcPr>
            <w:tcW w:w="1738" w:type="dxa"/>
            <w:vAlign w:val="center"/>
          </w:tcPr>
          <w:p w14:paraId="6B21B198"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课堂练习和提问</w:t>
            </w:r>
          </w:p>
        </w:tc>
        <w:tc>
          <w:tcPr>
            <w:tcW w:w="725" w:type="dxa"/>
            <w:vAlign w:val="center"/>
          </w:tcPr>
          <w:p w14:paraId="01ACA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9" w:type="dxa"/>
            <w:vAlign w:val="center"/>
          </w:tcPr>
          <w:p w14:paraId="1B304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38AC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</w:tr>
      <w:tr w14:paraId="1575E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68F00976">
            <w:pPr>
              <w:widowControl w:val="0"/>
              <w:jc w:val="both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sz w:val="18"/>
                <w:szCs w:val="18"/>
                <w:lang w:val="en-US" w:eastAsia="zh-CN"/>
              </w:rPr>
              <w:t>单元五</w:t>
            </w:r>
          </w:p>
        </w:tc>
        <w:tc>
          <w:tcPr>
            <w:tcW w:w="2755" w:type="dxa"/>
            <w:vAlign w:val="center"/>
          </w:tcPr>
          <w:p w14:paraId="218213C3"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讲授</w:t>
            </w:r>
            <w:r>
              <w:rPr>
                <w:rFonts w:hint="eastAsia" w:cs="宋体"/>
                <w:sz w:val="18"/>
                <w:szCs w:val="18"/>
                <w:lang w:val="en-US" w:eastAsia="zh-CN"/>
              </w:rPr>
              <w:t>、对话练习</w:t>
            </w:r>
          </w:p>
        </w:tc>
        <w:tc>
          <w:tcPr>
            <w:tcW w:w="1738" w:type="dxa"/>
            <w:vAlign w:val="center"/>
          </w:tcPr>
          <w:p w14:paraId="452456C7"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课堂练习和提问</w:t>
            </w:r>
          </w:p>
        </w:tc>
        <w:tc>
          <w:tcPr>
            <w:tcW w:w="725" w:type="dxa"/>
            <w:vAlign w:val="center"/>
          </w:tcPr>
          <w:p w14:paraId="69958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9" w:type="dxa"/>
            <w:vAlign w:val="center"/>
          </w:tcPr>
          <w:p w14:paraId="2FB10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5F93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</w:tr>
      <w:tr w14:paraId="72C1E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4F342755">
            <w:pPr>
              <w:widowControl w:val="0"/>
              <w:jc w:val="both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sz w:val="18"/>
                <w:szCs w:val="18"/>
                <w:lang w:val="en-US" w:eastAsia="zh-CN"/>
              </w:rPr>
              <w:t>单元六</w:t>
            </w:r>
          </w:p>
        </w:tc>
        <w:tc>
          <w:tcPr>
            <w:tcW w:w="2755" w:type="dxa"/>
            <w:vAlign w:val="center"/>
          </w:tcPr>
          <w:p w14:paraId="55FFD314"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讲授</w:t>
            </w:r>
            <w:r>
              <w:rPr>
                <w:rFonts w:hint="eastAsia" w:cs="宋体"/>
                <w:sz w:val="18"/>
                <w:szCs w:val="18"/>
                <w:lang w:val="en-US" w:eastAsia="zh-CN"/>
              </w:rPr>
              <w:t>、对话练习</w:t>
            </w:r>
          </w:p>
        </w:tc>
        <w:tc>
          <w:tcPr>
            <w:tcW w:w="1738" w:type="dxa"/>
            <w:vAlign w:val="center"/>
          </w:tcPr>
          <w:p w14:paraId="52518AE5"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课堂练习和提问</w:t>
            </w:r>
          </w:p>
        </w:tc>
        <w:tc>
          <w:tcPr>
            <w:tcW w:w="725" w:type="dxa"/>
            <w:vAlign w:val="center"/>
          </w:tcPr>
          <w:p w14:paraId="1D4A4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9" w:type="dxa"/>
            <w:vAlign w:val="center"/>
          </w:tcPr>
          <w:p w14:paraId="4626A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307F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5</w:t>
            </w:r>
          </w:p>
        </w:tc>
      </w:tr>
      <w:tr w14:paraId="2D240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5BEC7701"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单元七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CFD9577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讲授</w:t>
            </w:r>
            <w:r>
              <w:rPr>
                <w:rFonts w:hint="eastAsia" w:cs="宋体"/>
                <w:sz w:val="18"/>
                <w:szCs w:val="18"/>
                <w:lang w:val="en-US" w:eastAsia="zh-CN"/>
              </w:rPr>
              <w:t>、对话练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71A5E84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课堂练习和提问</w:t>
            </w:r>
          </w:p>
        </w:tc>
        <w:tc>
          <w:tcPr>
            <w:tcW w:w="725" w:type="dxa"/>
            <w:vAlign w:val="center"/>
          </w:tcPr>
          <w:p w14:paraId="40C93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9" w:type="dxa"/>
            <w:vAlign w:val="center"/>
          </w:tcPr>
          <w:p w14:paraId="432AF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1F4D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</w:tr>
      <w:tr w14:paraId="53563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0385789C"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单元八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C044195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讲授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cs="宋体"/>
                <w:sz w:val="18"/>
                <w:szCs w:val="18"/>
                <w:lang w:val="en-US" w:eastAsia="zh-CN"/>
              </w:rPr>
              <w:t>对话练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C496903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课堂练习和提问</w:t>
            </w:r>
          </w:p>
        </w:tc>
        <w:tc>
          <w:tcPr>
            <w:tcW w:w="725" w:type="dxa"/>
            <w:vAlign w:val="center"/>
          </w:tcPr>
          <w:p w14:paraId="06AFB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9" w:type="dxa"/>
            <w:vAlign w:val="center"/>
          </w:tcPr>
          <w:p w14:paraId="3A8AF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2E63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</w:tr>
      <w:tr w14:paraId="204C6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213A4C22"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单元九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F1DAA96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讲授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cs="宋体"/>
                <w:sz w:val="18"/>
                <w:szCs w:val="18"/>
                <w:lang w:val="en-US" w:eastAsia="zh-CN"/>
              </w:rPr>
              <w:t>对话练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5BD9B20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课堂练习和提问</w:t>
            </w:r>
          </w:p>
        </w:tc>
        <w:tc>
          <w:tcPr>
            <w:tcW w:w="725" w:type="dxa"/>
            <w:vAlign w:val="center"/>
          </w:tcPr>
          <w:p w14:paraId="73BF1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9" w:type="dxa"/>
            <w:vAlign w:val="center"/>
          </w:tcPr>
          <w:p w14:paraId="65CBE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10D0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</w:tr>
      <w:tr w14:paraId="28F9E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5490605C"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单元十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1F10701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讲授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cs="宋体"/>
                <w:sz w:val="18"/>
                <w:szCs w:val="18"/>
                <w:lang w:val="en-US" w:eastAsia="zh-CN"/>
              </w:rPr>
              <w:t>对话练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0A2D8B7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课堂练习和提问</w:t>
            </w:r>
          </w:p>
        </w:tc>
        <w:tc>
          <w:tcPr>
            <w:tcW w:w="725" w:type="dxa"/>
            <w:vAlign w:val="center"/>
          </w:tcPr>
          <w:p w14:paraId="55F95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9" w:type="dxa"/>
            <w:vAlign w:val="center"/>
          </w:tcPr>
          <w:p w14:paraId="237CB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2EF1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</w:tr>
      <w:tr w14:paraId="7F556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595EF4C0"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单元十一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5B6E291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讲授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cs="宋体"/>
                <w:sz w:val="18"/>
                <w:szCs w:val="18"/>
                <w:lang w:val="en-US" w:eastAsia="zh-CN"/>
              </w:rPr>
              <w:t>对话练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558121C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课堂练习和提问</w:t>
            </w:r>
          </w:p>
        </w:tc>
        <w:tc>
          <w:tcPr>
            <w:tcW w:w="725" w:type="dxa"/>
            <w:vAlign w:val="center"/>
          </w:tcPr>
          <w:p w14:paraId="300DC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9" w:type="dxa"/>
            <w:vAlign w:val="center"/>
          </w:tcPr>
          <w:p w14:paraId="4A028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AD8C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</w:tr>
      <w:tr w14:paraId="04FFD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481E4B30"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单元十二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1285C5D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项目准备+展示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BAD721E">
            <w:pPr>
              <w:widowControl w:val="0"/>
              <w:jc w:val="both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期末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组展示</w:t>
            </w:r>
          </w:p>
        </w:tc>
        <w:tc>
          <w:tcPr>
            <w:tcW w:w="725" w:type="dxa"/>
            <w:vAlign w:val="center"/>
          </w:tcPr>
          <w:p w14:paraId="13F29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69" w:type="dxa"/>
            <w:vAlign w:val="center"/>
          </w:tcPr>
          <w:p w14:paraId="260CA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517C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5</w:t>
            </w:r>
          </w:p>
        </w:tc>
      </w:tr>
      <w:tr w14:paraId="0E9E8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C30488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3B919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5A7F0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943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</w:tr>
    </w:tbl>
    <w:p w14:paraId="2CD07A8E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12AAB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1128" w:hRule="atLeast"/>
        </w:trPr>
        <w:tc>
          <w:tcPr>
            <w:tcW w:w="8276" w:type="dxa"/>
            <w:vAlign w:val="center"/>
          </w:tcPr>
          <w:p w14:paraId="54FA645D">
            <w:pPr>
              <w:pStyle w:val="14"/>
              <w:widowControl w:val="0"/>
              <w:jc w:val="left"/>
            </w:pPr>
          </w:p>
          <w:p w14:paraId="24E92844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通过介绍德语国家的社会文化、生活习惯和价值观，引导学生树立文化平等与尊重意识。在情景教学中融入诚信、礼貌、责任等社会主义核心价值观，增强学生的文化自信与国际责任感。结合“感恩、回报、爱心、责任”校训，鼓励学生在跨文化交际中展现中国青年的良好形象。</w:t>
            </w:r>
          </w:p>
          <w:p w14:paraId="1FBA826F">
            <w:pPr>
              <w:pStyle w:val="14"/>
              <w:widowControl w:val="0"/>
              <w:jc w:val="left"/>
            </w:pPr>
          </w:p>
        </w:tc>
      </w:tr>
    </w:tbl>
    <w:p w14:paraId="6D144C8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25F50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C854B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2666FEE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584E62AC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522C508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192D8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F85A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540F33D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67C056AE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58CA4426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2A55812">
            <w:pPr>
              <w:pStyle w:val="16"/>
              <w:widowControl w:val="0"/>
              <w:spacing w:line="240" w:lineRule="auto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 xml:space="preserve"> 1</w:t>
            </w:r>
          </w:p>
        </w:tc>
        <w:tc>
          <w:tcPr>
            <w:tcW w:w="612" w:type="dxa"/>
            <w:vAlign w:val="center"/>
          </w:tcPr>
          <w:p w14:paraId="7C30847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6C562EC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414D840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55CDC9A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52BD8A0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4C64BBC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4E050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CE3AEF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65BB33F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9C6329F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课堂考察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390E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612" w:type="dxa"/>
            <w:vAlign w:val="center"/>
          </w:tcPr>
          <w:p w14:paraId="0863C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12" w:type="dxa"/>
            <w:vAlign w:val="center"/>
          </w:tcPr>
          <w:p w14:paraId="77B5D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12" w:type="dxa"/>
            <w:vAlign w:val="center"/>
          </w:tcPr>
          <w:p w14:paraId="14FBB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12" w:type="dxa"/>
            <w:vAlign w:val="center"/>
          </w:tcPr>
          <w:p w14:paraId="16B40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612" w:type="dxa"/>
            <w:vAlign w:val="center"/>
          </w:tcPr>
          <w:p w14:paraId="12958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CD477D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5744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F04C786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7567697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B46224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期末小组考查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C9E8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12" w:type="dxa"/>
            <w:vAlign w:val="center"/>
          </w:tcPr>
          <w:p w14:paraId="17D20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12" w:type="dxa"/>
            <w:vAlign w:val="center"/>
          </w:tcPr>
          <w:p w14:paraId="708BE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612" w:type="dxa"/>
            <w:vAlign w:val="center"/>
          </w:tcPr>
          <w:p w14:paraId="432A0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612" w:type="dxa"/>
            <w:vAlign w:val="center"/>
          </w:tcPr>
          <w:p w14:paraId="3F310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eastAsia="宋体" w:cs="Times New Roman Regular"/>
                <w:lang w:val="en-US" w:eastAsia="zh-CN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12" w:type="dxa"/>
            <w:vAlign w:val="center"/>
          </w:tcPr>
          <w:p w14:paraId="56F1A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 Regular" w:hAnsi="Times New Roman Regular" w:cs="Times New Roman Regular"/>
              </w:rPr>
            </w:pPr>
            <w:r>
              <w:rPr>
                <w:rFonts w:hint="default" w:ascii="Times New Roman Regular" w:hAnsi="Times New Roman Regular" w:eastAsia="宋体" w:cs="Times New Roman Regular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EEC974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0384590C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EF" w:usb1="C0007841" w:usb2="00000009" w:usb3="00000000" w:csb0="400001FF" w:csb1="FFFF0000"/>
    <w:embedRegular r:id="rId1" w:fontKey="{DE611238-CC72-89D5-162A-0369F27AC3EF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  <w:embedRegular r:id="rId2" w:fontKey="{E6896E56-31BD-0C39-162A-03695D31BFF3}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Times New Roman Regular">
    <w:panose1 w:val="02020603050405020304"/>
    <w:charset w:val="00"/>
    <w:family w:val="auto"/>
    <w:pitch w:val="default"/>
    <w:sig w:usb0="E0002AEF" w:usb1="C0007841" w:usb2="00000009" w:usb3="00000000" w:csb0="400001FF" w:csb1="FFFF0000"/>
    <w:embedRegular r:id="rId3" w:fontKey="{C27BA2EA-04E2-4FBE-162A-03695D2F5088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8D7A5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4B734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54B7341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doNotDisplayPageBoundaries w:val="1"/>
  <w:embedTrueTypeFonts/>
  <w:saveSubsetFonts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15F74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456C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01A3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0CDD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04BB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76B0D65"/>
    <w:rsid w:val="0A8128A6"/>
    <w:rsid w:val="0BF32A1B"/>
    <w:rsid w:val="0EBF5C3F"/>
    <w:rsid w:val="10BD2C22"/>
    <w:rsid w:val="168A32A1"/>
    <w:rsid w:val="1A725422"/>
    <w:rsid w:val="22987C80"/>
    <w:rsid w:val="24192CCC"/>
    <w:rsid w:val="26F4679D"/>
    <w:rsid w:val="2BDF32F0"/>
    <w:rsid w:val="2C2A721E"/>
    <w:rsid w:val="2D3FA22C"/>
    <w:rsid w:val="2F9F870C"/>
    <w:rsid w:val="37783EAE"/>
    <w:rsid w:val="37BBA003"/>
    <w:rsid w:val="39A66CD4"/>
    <w:rsid w:val="3AC3FE3C"/>
    <w:rsid w:val="3AEB74C1"/>
    <w:rsid w:val="3CD52CE1"/>
    <w:rsid w:val="3D3F7D5F"/>
    <w:rsid w:val="3DBF9AFC"/>
    <w:rsid w:val="3FDBF4FD"/>
    <w:rsid w:val="3FEF5DD8"/>
    <w:rsid w:val="3FFF05D2"/>
    <w:rsid w:val="410F2E6A"/>
    <w:rsid w:val="43F710DD"/>
    <w:rsid w:val="4430136C"/>
    <w:rsid w:val="4AB0382B"/>
    <w:rsid w:val="4C16526D"/>
    <w:rsid w:val="4D7FEDC1"/>
    <w:rsid w:val="4FD892EE"/>
    <w:rsid w:val="52CB7C3D"/>
    <w:rsid w:val="569868B5"/>
    <w:rsid w:val="57FFC146"/>
    <w:rsid w:val="5BFC7F4C"/>
    <w:rsid w:val="5DFC09A9"/>
    <w:rsid w:val="5DFFA09E"/>
    <w:rsid w:val="5EF9007E"/>
    <w:rsid w:val="5EFF80AA"/>
    <w:rsid w:val="611F6817"/>
    <w:rsid w:val="62BF9C12"/>
    <w:rsid w:val="66CA1754"/>
    <w:rsid w:val="6DBEEE00"/>
    <w:rsid w:val="6F1E65D4"/>
    <w:rsid w:val="6F266C86"/>
    <w:rsid w:val="6F5042C2"/>
    <w:rsid w:val="726654E2"/>
    <w:rsid w:val="727363B4"/>
    <w:rsid w:val="72E6642A"/>
    <w:rsid w:val="74316312"/>
    <w:rsid w:val="75B7D484"/>
    <w:rsid w:val="765FA137"/>
    <w:rsid w:val="766D3E50"/>
    <w:rsid w:val="76C773E7"/>
    <w:rsid w:val="77FF7131"/>
    <w:rsid w:val="780F13C8"/>
    <w:rsid w:val="797755D5"/>
    <w:rsid w:val="79FB616D"/>
    <w:rsid w:val="7AFBD0FE"/>
    <w:rsid w:val="7C385448"/>
    <w:rsid w:val="7C4F953A"/>
    <w:rsid w:val="7CB3663D"/>
    <w:rsid w:val="7D6FC0CE"/>
    <w:rsid w:val="7D7E2392"/>
    <w:rsid w:val="7DDCD049"/>
    <w:rsid w:val="7DFE3C5D"/>
    <w:rsid w:val="7EDE3714"/>
    <w:rsid w:val="7F674895"/>
    <w:rsid w:val="7F7B8724"/>
    <w:rsid w:val="7F8E4340"/>
    <w:rsid w:val="7FCCB8AC"/>
    <w:rsid w:val="7FF58FC3"/>
    <w:rsid w:val="7FFF16FC"/>
    <w:rsid w:val="7FFF2FC9"/>
    <w:rsid w:val="7FFF55CA"/>
    <w:rsid w:val="AA422A43"/>
    <w:rsid w:val="AD6E3CBD"/>
    <w:rsid w:val="B55E8347"/>
    <w:rsid w:val="B5FA4E2D"/>
    <w:rsid w:val="B6EF07A4"/>
    <w:rsid w:val="BBD60B3C"/>
    <w:rsid w:val="BDF79A4F"/>
    <w:rsid w:val="BF758B52"/>
    <w:rsid w:val="BFAF56AE"/>
    <w:rsid w:val="BFBE2FC7"/>
    <w:rsid w:val="BFBEF457"/>
    <w:rsid w:val="C7E39218"/>
    <w:rsid w:val="CFEFDD20"/>
    <w:rsid w:val="D3DA2AEA"/>
    <w:rsid w:val="DF7F7505"/>
    <w:rsid w:val="DFBF260F"/>
    <w:rsid w:val="E6DF2C39"/>
    <w:rsid w:val="E7DB7DE3"/>
    <w:rsid w:val="E97F55CB"/>
    <w:rsid w:val="EBDBC325"/>
    <w:rsid w:val="EC68C8F3"/>
    <w:rsid w:val="EE5F9B7F"/>
    <w:rsid w:val="EF6C3C8A"/>
    <w:rsid w:val="F1FE3228"/>
    <w:rsid w:val="F2FF7932"/>
    <w:rsid w:val="FA5FBCAF"/>
    <w:rsid w:val="FA77CF50"/>
    <w:rsid w:val="FBB74BE8"/>
    <w:rsid w:val="FBBFDD0E"/>
    <w:rsid w:val="FBCBBECE"/>
    <w:rsid w:val="FBD97825"/>
    <w:rsid w:val="FCAFB26F"/>
    <w:rsid w:val="FEE97C12"/>
    <w:rsid w:val="FF734B97"/>
    <w:rsid w:val="FF92577D"/>
    <w:rsid w:val="FFA5273E"/>
    <w:rsid w:val="FFE5E161"/>
    <w:rsid w:val="FFEF0253"/>
    <w:rsid w:val="FFF5646A"/>
    <w:rsid w:val="FFF6BB7F"/>
    <w:rsid w:val="FFFBBA15"/>
    <w:rsid w:val="FFFF8052"/>
    <w:rsid w:val="FFFFBBE1"/>
    <w:rsid w:val="FFFFE4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5</Pages>
  <Words>878</Words>
  <Characters>920</Characters>
  <Lines>6</Lines>
  <Paragraphs>1</Paragraphs>
  <TotalTime>2</TotalTime>
  <ScaleCrop>false</ScaleCrop>
  <LinksUpToDate>false</LinksUpToDate>
  <CharactersWithSpaces>927</CharactersWithSpaces>
  <Application>WPS Office_12.1.23141.23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1T12:59:00Z</dcterms:created>
  <dc:creator>juvg</dc:creator>
  <cp:lastModifiedBy>涵</cp:lastModifiedBy>
  <cp:lastPrinted>2023-11-22T08:52:00Z</cp:lastPrinted>
  <dcterms:modified xsi:type="dcterms:W3CDTF">2025-10-30T17:04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141.23141</vt:lpwstr>
  </property>
  <property fmtid="{D5CDD505-2E9C-101B-9397-08002B2CF9AE}" pid="3" name="ICV">
    <vt:lpwstr>22F94611F2D24832162A0369061F0000_43</vt:lpwstr>
  </property>
  <property fmtid="{D5CDD505-2E9C-101B-9397-08002B2CF9AE}" pid="4" name="KSOTemplateDocerSaveRecord">
    <vt:lpwstr>eyJoZGlkIjoiZDkwYjg1MjAyOWMxYTI0NWIyMTI3OWE3YWFmMGZlZDYiLCJ1c2VySWQiOiI5MTM5MDc5ODgifQ==</vt:lpwstr>
  </property>
</Properties>
</file>